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7A" w:rsidRPr="00587FB1" w:rsidRDefault="0001211F">
      <w:pPr>
        <w:jc w:val="center"/>
        <w:rPr>
          <w:rFonts w:ascii="ＭＳ ゴシック" w:eastAsia="ＭＳ ゴシック" w:hAnsi="ＭＳ ゴシック"/>
          <w:color w:val="000000"/>
          <w:sz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</w:rPr>
        <w:t>２０</w:t>
      </w:r>
      <w:r w:rsidR="00600F24" w:rsidRPr="00600F24">
        <w:rPr>
          <w:rFonts w:ascii="ＭＳ ゴシック" w:eastAsia="ＭＳ ゴシック" w:hAnsi="ＭＳ ゴシック" w:hint="eastAsia"/>
          <w:color w:val="FF0000"/>
          <w:sz w:val="21"/>
        </w:rPr>
        <w:t>ＸＸ</w:t>
      </w:r>
      <w:r w:rsidR="0069197A" w:rsidRPr="00587FB1">
        <w:rPr>
          <w:rFonts w:ascii="ＭＳ ゴシック" w:eastAsia="ＭＳ ゴシック" w:hAnsi="ＭＳ ゴシック" w:hint="eastAsia"/>
          <w:color w:val="000000"/>
          <w:sz w:val="21"/>
        </w:rPr>
        <w:t>年度</w:t>
      </w:r>
      <w:r w:rsidR="00487C07">
        <w:rPr>
          <w:rFonts w:ascii="ＭＳ ゴシック" w:eastAsia="ＭＳ ゴシック" w:hAnsi="ＭＳ ゴシック" w:hint="eastAsia"/>
          <w:color w:val="000000"/>
          <w:sz w:val="21"/>
        </w:rPr>
        <w:t xml:space="preserve"> </w:t>
      </w:r>
      <w:r w:rsidR="0069197A" w:rsidRPr="00587FB1">
        <w:rPr>
          <w:rFonts w:ascii="ＭＳ ゴシック" w:eastAsia="ＭＳ ゴシック" w:hAnsi="ＭＳ ゴシック" w:hint="eastAsia"/>
          <w:color w:val="000000"/>
          <w:sz w:val="21"/>
        </w:rPr>
        <w:t>溶接学会</w:t>
      </w:r>
      <w:r w:rsidR="000C76BF" w:rsidRPr="00587FB1">
        <w:rPr>
          <w:rFonts w:ascii="ＭＳ ゴシック" w:eastAsia="ＭＳ ゴシック" w:hAnsi="ＭＳ ゴシック" w:hint="eastAsia"/>
          <w:color w:val="000000"/>
          <w:sz w:val="21"/>
        </w:rPr>
        <w:t xml:space="preserve">　</w:t>
      </w:r>
      <w:r w:rsidR="00EE4119" w:rsidRPr="00EE4119">
        <w:rPr>
          <w:rFonts w:ascii="ＭＳ ゴシック" w:eastAsia="ＭＳ ゴシック" w:hAnsi="ＭＳ ゴシック" w:hint="eastAsia"/>
          <w:bCs/>
          <w:color w:val="000000"/>
          <w:sz w:val="21"/>
          <w:szCs w:val="21"/>
        </w:rPr>
        <w:t>溶接技術</w:t>
      </w:r>
      <w:bookmarkStart w:id="0" w:name="_GoBack"/>
      <w:bookmarkEnd w:id="0"/>
      <w:r w:rsidR="00600F24" w:rsidRPr="00600F24">
        <w:rPr>
          <w:rFonts w:ascii="ＭＳ ゴシック" w:eastAsia="ＭＳ ゴシック" w:hAnsi="ＭＳ ゴシック" w:hint="eastAsia"/>
          <w:color w:val="FF0000"/>
          <w:sz w:val="21"/>
          <w:bdr w:val="single" w:sz="4" w:space="0" w:color="auto"/>
        </w:rPr>
        <w:t xml:space="preserve">　　　</w:t>
      </w:r>
      <w:r w:rsidR="0069197A" w:rsidRPr="00587FB1">
        <w:rPr>
          <w:rFonts w:ascii="ＭＳ ゴシック" w:eastAsia="ＭＳ ゴシック" w:hAnsi="ＭＳ ゴシック" w:hint="eastAsia"/>
          <w:color w:val="000000"/>
          <w:sz w:val="21"/>
        </w:rPr>
        <w:t>受賞候補者推薦書（</w:t>
      </w:r>
      <w:r w:rsidR="00D017D5" w:rsidRPr="00587FB1">
        <w:rPr>
          <w:rFonts w:ascii="ＭＳ ゴシック" w:eastAsia="ＭＳ ゴシック" w:hAnsi="ＭＳ ゴシック" w:hint="eastAsia"/>
          <w:color w:val="000000"/>
          <w:sz w:val="21"/>
        </w:rPr>
        <w:t xml:space="preserve"> </w:t>
      </w:r>
      <w:r w:rsidR="0069197A" w:rsidRPr="00587FB1">
        <w:rPr>
          <w:rFonts w:ascii="ＭＳ ゴシック" w:eastAsia="ＭＳ ゴシック" w:hAnsi="ＭＳ ゴシック" w:hint="eastAsia"/>
          <w:color w:val="000000"/>
          <w:sz w:val="21"/>
        </w:rPr>
        <w:t>様式</w:t>
      </w:r>
      <w:r w:rsidR="00D017D5" w:rsidRPr="00587FB1">
        <w:rPr>
          <w:rFonts w:ascii="ＭＳ ゴシック" w:eastAsia="ＭＳ ゴシック" w:hAnsi="ＭＳ ゴシック" w:hint="eastAsia"/>
          <w:color w:val="000000"/>
          <w:sz w:val="21"/>
        </w:rPr>
        <w:t xml:space="preserve"> </w:t>
      </w:r>
      <w:r w:rsidR="00C46268">
        <w:rPr>
          <w:rFonts w:ascii="ＭＳ ゴシック" w:eastAsia="ＭＳ ゴシック" w:hAnsi="ＭＳ ゴシック" w:hint="eastAsia"/>
          <w:color w:val="000000"/>
          <w:sz w:val="21"/>
        </w:rPr>
        <w:t>支</w:t>
      </w:r>
      <w:r w:rsidR="00487C07">
        <w:rPr>
          <w:rFonts w:ascii="ＭＳ ゴシック" w:eastAsia="ＭＳ ゴシック" w:hAnsi="ＭＳ ゴシック" w:hint="eastAsia"/>
          <w:color w:val="000000"/>
          <w:sz w:val="21"/>
        </w:rPr>
        <w:t>Ｂ</w:t>
      </w:r>
      <w:r w:rsidR="00D017D5" w:rsidRPr="00587FB1">
        <w:rPr>
          <w:rFonts w:ascii="ＭＳ ゴシック" w:eastAsia="ＭＳ ゴシック" w:hAnsi="ＭＳ ゴシック" w:hint="eastAsia"/>
          <w:color w:val="000000"/>
          <w:sz w:val="21"/>
        </w:rPr>
        <w:t xml:space="preserve"> </w:t>
      </w:r>
      <w:r w:rsidR="0069197A" w:rsidRPr="00587FB1">
        <w:rPr>
          <w:rFonts w:ascii="ＭＳ ゴシック" w:eastAsia="ＭＳ ゴシック" w:hAnsi="ＭＳ ゴシック" w:hint="eastAsia"/>
          <w:color w:val="000000"/>
          <w:sz w:val="21"/>
        </w:rPr>
        <w:t>）</w:t>
      </w:r>
    </w:p>
    <w:p w:rsidR="00DC6BC7" w:rsidRDefault="00DC6BC7" w:rsidP="00DC6BC7">
      <w:pPr>
        <w:jc w:val="both"/>
        <w:rPr>
          <w:b/>
          <w:color w:val="000000"/>
          <w:sz w:val="18"/>
          <w:szCs w:val="18"/>
        </w:rPr>
      </w:pPr>
      <w:r>
        <w:rPr>
          <w:rFonts w:hint="eastAsia"/>
          <w:b/>
          <w:color w:val="000000"/>
          <w:sz w:val="21"/>
        </w:rPr>
        <w:t xml:space="preserve">　　　　</w:t>
      </w:r>
      <w:r>
        <w:rPr>
          <w:rFonts w:hint="eastAsia"/>
          <w:b/>
          <w:color w:val="000000"/>
          <w:sz w:val="18"/>
          <w:szCs w:val="18"/>
        </w:rPr>
        <w:t xml:space="preserve">　　　　　　　　　　　　　　</w:t>
      </w:r>
    </w:p>
    <w:p w:rsidR="00952693" w:rsidRPr="00CC596D" w:rsidRDefault="00DC6BC7" w:rsidP="00487C07">
      <w:pPr>
        <w:ind w:firstLineChars="1232" w:firstLine="1985"/>
        <w:jc w:val="both"/>
        <w:rPr>
          <w:rFonts w:ascii="Times New Roman"/>
          <w:bCs/>
          <w:color w:val="000000"/>
          <w:sz w:val="18"/>
          <w:szCs w:val="18"/>
        </w:rPr>
      </w:pPr>
      <w:r w:rsidRPr="00CC596D">
        <w:rPr>
          <w:rFonts w:ascii="Times New Roman" w:hint="eastAsia"/>
          <w:bCs/>
          <w:color w:val="000000"/>
          <w:sz w:val="18"/>
          <w:szCs w:val="18"/>
        </w:rPr>
        <w:t>支部推薦の</w:t>
      </w:r>
      <w:r w:rsidRPr="00600F24">
        <w:rPr>
          <w:rFonts w:ascii="Times New Roman" w:hint="eastAsia"/>
          <w:bCs/>
          <w:color w:val="FF0000"/>
          <w:sz w:val="18"/>
          <w:szCs w:val="18"/>
        </w:rPr>
        <w:t>溶接技術奨励賞、溶接技術普及賞</w:t>
      </w:r>
      <w:r w:rsidRPr="00CC596D">
        <w:rPr>
          <w:rFonts w:ascii="Times New Roman" w:hint="eastAsia"/>
          <w:bCs/>
          <w:color w:val="000000"/>
          <w:sz w:val="18"/>
          <w:szCs w:val="18"/>
        </w:rPr>
        <w:t>に用いる様式です。</w:t>
      </w:r>
      <w:r w:rsidR="00487C07" w:rsidRPr="00CC596D">
        <w:rPr>
          <w:rFonts w:ascii="Times New Roman" w:hint="eastAsia"/>
          <w:bCs/>
          <w:color w:val="000000"/>
          <w:sz w:val="18"/>
          <w:szCs w:val="18"/>
        </w:rPr>
        <w:t>上記の</w:t>
      </w:r>
      <w:r w:rsidR="00487C07" w:rsidRPr="00CC596D">
        <w:rPr>
          <w:rFonts w:ascii="Times New Roman" w:hint="eastAsia"/>
          <w:bCs/>
          <w:color w:val="000000"/>
          <w:sz w:val="18"/>
          <w:szCs w:val="18"/>
          <w:bdr w:val="single" w:sz="4" w:space="0" w:color="auto"/>
        </w:rPr>
        <w:t xml:space="preserve">　　　</w:t>
      </w:r>
      <w:r w:rsidR="00487C07" w:rsidRPr="00CC596D">
        <w:rPr>
          <w:rFonts w:ascii="Times New Roman" w:hint="eastAsia"/>
          <w:bCs/>
          <w:color w:val="000000"/>
          <w:sz w:val="18"/>
          <w:szCs w:val="18"/>
        </w:rPr>
        <w:t>に記載してください。</w:t>
      </w:r>
    </w:p>
    <w:tbl>
      <w:tblPr>
        <w:tblW w:w="9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365"/>
        <w:gridCol w:w="200"/>
        <w:gridCol w:w="1134"/>
        <w:gridCol w:w="2126"/>
        <w:gridCol w:w="3832"/>
        <w:gridCol w:w="13"/>
      </w:tblGrid>
      <w:tr w:rsidR="00DF4CA8" w:rsidRPr="00CC596D" w:rsidTr="00484924">
        <w:trPr>
          <w:gridAfter w:val="1"/>
          <w:wAfter w:w="13" w:type="dxa"/>
          <w:cantSplit/>
          <w:trHeight w:val="24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候</w:t>
            </w: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補</w:t>
            </w: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者</w:t>
            </w: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DF4CA8" w:rsidRPr="00CC596D" w:rsidRDefault="00DF4CA8" w:rsidP="00DF4CA8">
            <w:pPr>
              <w:spacing w:line="240" w:lineRule="atLeast"/>
              <w:ind w:firstLineChars="400" w:firstLine="685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ind w:left="188"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widowControl/>
              <w:autoSpaceDE/>
              <w:autoSpaceDN/>
              <w:adjustRightInd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widowControl/>
              <w:autoSpaceDE/>
              <w:autoSpaceDN/>
              <w:adjustRightInd/>
              <w:rPr>
                <w:rFonts w:ascii="Times New Roman"/>
                <w:color w:val="000000"/>
              </w:rPr>
            </w:pPr>
          </w:p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 xml:space="preserve">　　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CA8" w:rsidRPr="00CC596D" w:rsidRDefault="00DF4CA8" w:rsidP="00AA5615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※会員資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E273DB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勤務先・所属・役職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AA5615">
            <w:pPr>
              <w:spacing w:line="240" w:lineRule="atLeast"/>
              <w:ind w:firstLineChars="400" w:firstLine="685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勤務先所在地・</w:t>
            </w:r>
            <w:r w:rsidRPr="00CC596D">
              <w:rPr>
                <w:rFonts w:ascii="Times New Roman" w:hint="eastAsia"/>
                <w:color w:val="000000"/>
              </w:rPr>
              <w:t>TEL</w:t>
            </w:r>
            <w:r w:rsidRPr="00CC596D">
              <w:rPr>
                <w:rFonts w:ascii="Times New Roman" w:hint="eastAsia"/>
                <w:color w:val="000000"/>
              </w:rPr>
              <w:t>・</w:t>
            </w:r>
            <w:r w:rsidRPr="00CC596D">
              <w:rPr>
                <w:rFonts w:ascii="Times New Roman" w:hint="eastAsia"/>
                <w:color w:val="000000"/>
              </w:rPr>
              <w:t>FAX</w:t>
            </w:r>
            <w:r w:rsidRPr="00CC596D">
              <w:rPr>
                <w:rFonts w:ascii="Times New Roman" w:hint="eastAsia"/>
                <w:color w:val="000000"/>
              </w:rPr>
              <w:t>・</w:t>
            </w:r>
            <w:r w:rsidRPr="00CC596D">
              <w:rPr>
                <w:rFonts w:ascii="Times New Roman" w:hint="eastAsia"/>
                <w:color w:val="000000"/>
              </w:rPr>
              <w:t>E-mail</w:t>
            </w:r>
          </w:p>
        </w:tc>
      </w:tr>
      <w:tr w:rsidR="00DF4CA8" w:rsidRPr="00CC596D" w:rsidTr="00CC596D">
        <w:trPr>
          <w:gridAfter w:val="1"/>
          <w:wAfter w:w="13" w:type="dxa"/>
          <w:cantSplit/>
          <w:trHeight w:val="54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4CA8" w:rsidRPr="00CC596D" w:rsidRDefault="00DF4CA8" w:rsidP="00CC596D">
            <w:pPr>
              <w:spacing w:line="240" w:lineRule="atLeast"/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E4119" w:rsidRPr="00CC596D" w:rsidRDefault="00EE4119" w:rsidP="00CC596D">
            <w:pPr>
              <w:spacing w:line="240" w:lineRule="atLeast"/>
              <w:jc w:val="center"/>
              <w:rPr>
                <w:rFonts w:ascii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E4119" w:rsidRPr="00CC596D" w:rsidRDefault="00EE4119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924" w:rsidRPr="00CC596D" w:rsidRDefault="00484924" w:rsidP="00484924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</w:tr>
      <w:tr w:rsidR="00DF4CA8" w:rsidRPr="00CC596D" w:rsidTr="00484924">
        <w:trPr>
          <w:gridAfter w:val="1"/>
          <w:wAfter w:w="13" w:type="dxa"/>
          <w:cantSplit/>
          <w:trHeight w:val="28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jc w:val="center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ふりがな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</w:tr>
      <w:tr w:rsidR="00DF4CA8" w:rsidRPr="00CC596D" w:rsidTr="00484924">
        <w:trPr>
          <w:gridAfter w:val="1"/>
          <w:wAfter w:w="13" w:type="dxa"/>
          <w:cantSplit/>
          <w:trHeight w:val="31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</w:tr>
      <w:tr w:rsidR="00DF4CA8" w:rsidRPr="00CC596D" w:rsidTr="00BD58CD">
        <w:trPr>
          <w:gridAfter w:val="1"/>
          <w:wAfter w:w="13" w:type="dxa"/>
          <w:cantSplit/>
          <w:trHeight w:val="26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/>
                <w:color w:val="000000"/>
              </w:rPr>
              <w:t xml:space="preserve">                   </w:t>
            </w:r>
            <w:r w:rsidRPr="00CC596D">
              <w:rPr>
                <w:rFonts w:ascii="Times New Roman" w:hint="eastAsia"/>
                <w:color w:val="000000"/>
              </w:rPr>
              <w:t xml:space="preserve">　　　　　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 xml:space="preserve">推薦する業績の題目　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</w:p>
        </w:tc>
      </w:tr>
      <w:tr w:rsidR="00DF4CA8" w:rsidRPr="00CC596D" w:rsidTr="00CC596D">
        <w:trPr>
          <w:gridAfter w:val="1"/>
          <w:wAfter w:w="13" w:type="dxa"/>
          <w:cantSplit/>
          <w:trHeight w:val="56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A8" w:rsidRPr="00CC596D" w:rsidRDefault="00DF4CA8" w:rsidP="00DB18CA">
            <w:pPr>
              <w:spacing w:line="240" w:lineRule="atLeast"/>
              <w:jc w:val="center"/>
              <w:rPr>
                <w:rFonts w:ascii="Times New Roman"/>
                <w:color w:val="000000"/>
              </w:rPr>
            </w:pPr>
          </w:p>
        </w:tc>
      </w:tr>
      <w:tr w:rsidR="00DF4CA8" w:rsidRPr="00CC596D" w:rsidTr="00DF4CA8">
        <w:trPr>
          <w:gridAfter w:val="1"/>
          <w:wAfter w:w="13" w:type="dxa"/>
          <w:cantSplit/>
          <w:trHeight w:val="2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 xml:space="preserve">　　　　　　　　　　　　　　　略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 xml:space="preserve">　歴　（西暦）</w:t>
            </w:r>
          </w:p>
        </w:tc>
      </w:tr>
      <w:tr w:rsidR="00DF4CA8" w:rsidRPr="00CC596D" w:rsidTr="002C50C6">
        <w:trPr>
          <w:gridAfter w:val="1"/>
          <w:wAfter w:w="13" w:type="dxa"/>
          <w:cantSplit/>
          <w:trHeight w:val="646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CA8" w:rsidRPr="00CC596D" w:rsidRDefault="00DF4CA8" w:rsidP="0037258F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8D" w:rsidRPr="00CC596D" w:rsidRDefault="00BD7D8D" w:rsidP="00600F24">
            <w:pPr>
              <w:spacing w:line="360" w:lineRule="auto"/>
              <w:ind w:firstLineChars="300" w:firstLine="513"/>
              <w:rPr>
                <w:rFonts w:ascii="Times New Roman"/>
              </w:rPr>
            </w:pPr>
          </w:p>
        </w:tc>
      </w:tr>
      <w:tr w:rsidR="00716370" w:rsidRPr="00CC596D" w:rsidTr="00CC596D">
        <w:tblPrEx>
          <w:tblCellMar>
            <w:left w:w="99" w:type="dxa"/>
            <w:right w:w="99" w:type="dxa"/>
          </w:tblCellMar>
        </w:tblPrEx>
        <w:trPr>
          <w:gridAfter w:val="1"/>
          <w:wAfter w:w="13" w:type="dxa"/>
          <w:trHeight w:val="300"/>
        </w:trPr>
        <w:tc>
          <w:tcPr>
            <w:tcW w:w="420" w:type="dxa"/>
            <w:vMerge w:val="restart"/>
            <w:vAlign w:val="center"/>
          </w:tcPr>
          <w:p w:rsidR="00716370" w:rsidRPr="00CC596D" w:rsidRDefault="00735C23" w:rsidP="00CC596D">
            <w:pPr>
              <w:jc w:val="center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推薦者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370" w:rsidRPr="00CC596D" w:rsidRDefault="00DC6BC7" w:rsidP="0037258F">
            <w:pPr>
              <w:widowControl/>
              <w:autoSpaceDE/>
              <w:autoSpaceDN/>
              <w:adjustRightInd/>
              <w:jc w:val="center"/>
              <w:rPr>
                <w:rFonts w:ascii="Times New Roman"/>
              </w:rPr>
            </w:pPr>
            <w:r w:rsidRPr="00CC596D">
              <w:rPr>
                <w:rFonts w:ascii="Times New Roman" w:hint="eastAsia"/>
              </w:rPr>
              <w:t>支部名</w:t>
            </w:r>
          </w:p>
        </w:tc>
        <w:tc>
          <w:tcPr>
            <w:tcW w:w="72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6370" w:rsidRPr="00CC596D" w:rsidRDefault="00735C23" w:rsidP="0037258F">
            <w:pPr>
              <w:widowControl/>
              <w:autoSpaceDE/>
              <w:autoSpaceDN/>
              <w:adjustRightInd/>
              <w:ind w:firstLineChars="800" w:firstLine="1369"/>
              <w:jc w:val="both"/>
              <w:rPr>
                <w:rFonts w:ascii="Times New Roman"/>
              </w:rPr>
            </w:pPr>
            <w:r w:rsidRPr="00CC596D">
              <w:rPr>
                <w:rFonts w:ascii="Times New Roman" w:hint="eastAsia"/>
              </w:rPr>
              <w:t>住所・氏名</w:t>
            </w:r>
            <w:r w:rsidR="00EE79E9" w:rsidRPr="00CC596D">
              <w:rPr>
                <w:rFonts w:ascii="Times New Roman" w:hint="eastAsia"/>
              </w:rPr>
              <w:t>（勤務先・所属・役職）</w:t>
            </w:r>
          </w:p>
        </w:tc>
      </w:tr>
      <w:tr w:rsidR="00716370" w:rsidRPr="00CC596D" w:rsidTr="00CC596D">
        <w:tblPrEx>
          <w:tblCellMar>
            <w:left w:w="99" w:type="dxa"/>
            <w:right w:w="99" w:type="dxa"/>
          </w:tblCellMar>
        </w:tblPrEx>
        <w:trPr>
          <w:gridAfter w:val="1"/>
          <w:wAfter w:w="13" w:type="dxa"/>
          <w:trHeight w:val="1470"/>
        </w:trPr>
        <w:tc>
          <w:tcPr>
            <w:tcW w:w="420" w:type="dxa"/>
            <w:vMerge/>
          </w:tcPr>
          <w:p w:rsidR="00716370" w:rsidRPr="00CC596D" w:rsidRDefault="00716370" w:rsidP="0037258F">
            <w:pPr>
              <w:rPr>
                <w:rFonts w:ascii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370" w:rsidRPr="00CC596D" w:rsidRDefault="00716370" w:rsidP="00CC596D">
            <w:pPr>
              <w:widowControl/>
              <w:autoSpaceDE/>
              <w:autoSpaceDN/>
              <w:adjustRightInd/>
              <w:jc w:val="center"/>
              <w:rPr>
                <w:rFonts w:ascii="Times New Roman"/>
              </w:rPr>
            </w:pPr>
          </w:p>
        </w:tc>
        <w:tc>
          <w:tcPr>
            <w:tcW w:w="72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96D" w:rsidRPr="00CC596D" w:rsidRDefault="00CC596D" w:rsidP="00CC596D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  <w:tr w:rsidR="0037258F" w:rsidRPr="00CC596D" w:rsidTr="00CC596D">
        <w:tblPrEx>
          <w:tblCellMar>
            <w:left w:w="99" w:type="dxa"/>
            <w:right w:w="99" w:type="dxa"/>
          </w:tblCellMar>
        </w:tblPrEx>
        <w:trPr>
          <w:trHeight w:val="1860"/>
        </w:trPr>
        <w:tc>
          <w:tcPr>
            <w:tcW w:w="420" w:type="dxa"/>
            <w:vAlign w:val="center"/>
          </w:tcPr>
          <w:p w:rsidR="0037258F" w:rsidRPr="00CC596D" w:rsidRDefault="00FF4BC3" w:rsidP="00CC596D">
            <w:pPr>
              <w:jc w:val="center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照会・連絡先</w:t>
            </w:r>
          </w:p>
        </w:tc>
        <w:tc>
          <w:tcPr>
            <w:tcW w:w="867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58F" w:rsidRPr="00CC596D" w:rsidRDefault="0037258F" w:rsidP="00CC596D">
            <w:pPr>
              <w:widowControl/>
              <w:autoSpaceDE/>
              <w:autoSpaceDN/>
              <w:adjustRightInd/>
              <w:jc w:val="both"/>
              <w:rPr>
                <w:rFonts w:ascii="Times New Roman"/>
              </w:rPr>
            </w:pPr>
          </w:p>
        </w:tc>
      </w:tr>
    </w:tbl>
    <w:p w:rsidR="0069197A" w:rsidRPr="00CC596D" w:rsidRDefault="00D377BA">
      <w:pPr>
        <w:rPr>
          <w:rFonts w:ascii="Times New Roman"/>
          <w:color w:val="000000"/>
        </w:rPr>
      </w:pPr>
      <w:r w:rsidRPr="00CC596D">
        <w:rPr>
          <w:rFonts w:ascii="Times New Roman"/>
          <w:color w:val="000000"/>
        </w:rPr>
        <w:t xml:space="preserve"> </w:t>
      </w:r>
      <w:r w:rsidR="0069197A" w:rsidRPr="00CC596D">
        <w:rPr>
          <w:rFonts w:ascii="Times New Roman" w:hint="eastAsia"/>
          <w:color w:val="000000"/>
        </w:rPr>
        <w:t>※</w:t>
      </w:r>
      <w:r w:rsidR="00BD58CD" w:rsidRPr="00CC596D">
        <w:rPr>
          <w:rFonts w:ascii="Times New Roman" w:hint="eastAsia"/>
          <w:color w:val="000000"/>
        </w:rPr>
        <w:t>候補者の会員資格は、正員、学生員、非会員などの区分を記入して下さい。</w:t>
      </w:r>
    </w:p>
    <w:p w:rsidR="00032EF1" w:rsidRPr="00CC596D" w:rsidRDefault="00032EF1" w:rsidP="00587FB1">
      <w:pPr>
        <w:rPr>
          <w:rFonts w:ascii="Times New Roman"/>
          <w:color w:val="000000"/>
        </w:rPr>
      </w:pPr>
    </w:p>
    <w:p w:rsidR="003B735A" w:rsidRPr="00CC596D" w:rsidRDefault="00587FB1" w:rsidP="00587FB1">
      <w:pPr>
        <w:rPr>
          <w:rFonts w:ascii="Times New Roman"/>
          <w:color w:val="000000"/>
        </w:rPr>
      </w:pPr>
      <w:r w:rsidRPr="00CC596D">
        <w:rPr>
          <w:rFonts w:ascii="Times New Roman"/>
          <w:color w:val="000000"/>
        </w:rPr>
        <w:br w:type="page"/>
      </w:r>
    </w:p>
    <w:p w:rsidR="0069197A" w:rsidRPr="00CC596D" w:rsidRDefault="00781595" w:rsidP="003B735A">
      <w:pPr>
        <w:ind w:firstLineChars="4450" w:firstLine="7615"/>
        <w:rPr>
          <w:rFonts w:ascii="Times New Roman"/>
          <w:color w:val="000000"/>
        </w:rPr>
      </w:pPr>
      <w:r w:rsidRPr="00CC596D">
        <w:rPr>
          <w:rFonts w:ascii="Times New Roman" w:hint="eastAsia"/>
          <w:color w:val="000000"/>
        </w:rPr>
        <w:lastRenderedPageBreak/>
        <w:t>（様式</w:t>
      </w:r>
      <w:r w:rsidRPr="00CC596D">
        <w:rPr>
          <w:rFonts w:ascii="Times New Roman" w:hint="eastAsia"/>
          <w:color w:val="000000"/>
        </w:rPr>
        <w:t xml:space="preserve"> </w:t>
      </w:r>
      <w:r w:rsidR="00B20E43" w:rsidRPr="00CC596D">
        <w:rPr>
          <w:rFonts w:ascii="Times New Roman" w:hint="eastAsia"/>
          <w:color w:val="000000"/>
        </w:rPr>
        <w:t>支</w:t>
      </w:r>
      <w:r w:rsidR="00487C07" w:rsidRPr="00CC596D">
        <w:rPr>
          <w:rFonts w:ascii="Times New Roman" w:hint="eastAsia"/>
          <w:color w:val="000000"/>
        </w:rPr>
        <w:t>Ｂ</w:t>
      </w:r>
      <w:r w:rsidRPr="00CC596D">
        <w:rPr>
          <w:rFonts w:ascii="Times New Roman" w:hint="eastAsia"/>
          <w:color w:val="000000"/>
        </w:rPr>
        <w:t>）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3"/>
        <w:gridCol w:w="1725"/>
        <w:gridCol w:w="5025"/>
        <w:gridCol w:w="1719"/>
      </w:tblGrid>
      <w:tr w:rsidR="0069197A" w:rsidRPr="00CC596D" w:rsidTr="0042446D">
        <w:trPr>
          <w:trHeight w:val="242"/>
        </w:trPr>
        <w:tc>
          <w:tcPr>
            <w:tcW w:w="8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A" w:rsidRPr="00CC596D" w:rsidRDefault="0069197A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/>
                <w:color w:val="000000"/>
              </w:rPr>
              <w:br w:type="page"/>
              <w:t xml:space="preserve">                   </w:t>
            </w:r>
            <w:r w:rsidR="0079014B" w:rsidRPr="00CC596D">
              <w:rPr>
                <w:rFonts w:ascii="Times New Roman" w:hint="eastAsia"/>
                <w:color w:val="000000"/>
              </w:rPr>
              <w:t xml:space="preserve">　　　　　</w:t>
            </w:r>
            <w:r w:rsidR="00BD58CD" w:rsidRPr="00CC596D">
              <w:rPr>
                <w:rFonts w:ascii="Times New Roman" w:hint="eastAsia"/>
                <w:color w:val="000000"/>
              </w:rPr>
              <w:t xml:space="preserve">　　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推</w:t>
            </w:r>
            <w:r w:rsidR="00BD58CD" w:rsidRPr="00CC596D">
              <w:rPr>
                <w:rFonts w:ascii="Times New Roman" w:hint="eastAsia"/>
                <w:color w:val="000000"/>
              </w:rPr>
              <w:t xml:space="preserve">　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薦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="00BD58CD" w:rsidRPr="00CC596D">
              <w:rPr>
                <w:rFonts w:ascii="Times New Roman" w:hint="eastAsia"/>
                <w:color w:val="000000"/>
              </w:rPr>
              <w:t xml:space="preserve">　</w:t>
            </w:r>
            <w:r w:rsidRPr="00CC596D">
              <w:rPr>
                <w:rFonts w:ascii="Times New Roman" w:hint="eastAsia"/>
                <w:color w:val="000000"/>
              </w:rPr>
              <w:t>理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="00BD58CD" w:rsidRPr="00CC596D">
              <w:rPr>
                <w:rFonts w:ascii="Times New Roman" w:hint="eastAsia"/>
                <w:color w:val="000000"/>
              </w:rPr>
              <w:t xml:space="preserve">　</w:t>
            </w:r>
            <w:r w:rsidRPr="00CC596D">
              <w:rPr>
                <w:rFonts w:ascii="Times New Roman" w:hint="eastAsia"/>
                <w:color w:val="000000"/>
              </w:rPr>
              <w:t>由</w:t>
            </w:r>
          </w:p>
        </w:tc>
      </w:tr>
      <w:tr w:rsidR="0069197A" w:rsidRPr="00CC596D" w:rsidTr="0042446D">
        <w:trPr>
          <w:trHeight w:val="8503"/>
        </w:trPr>
        <w:tc>
          <w:tcPr>
            <w:tcW w:w="8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A" w:rsidRPr="00CC596D" w:rsidRDefault="0069197A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 xml:space="preserve">　</w:t>
            </w:r>
            <w:r w:rsidRPr="00CC596D">
              <w:rPr>
                <w:rFonts w:ascii="Times New Roman"/>
                <w:color w:val="000000"/>
              </w:rPr>
              <w:t>(</w:t>
            </w:r>
            <w:r w:rsidRPr="00CC596D">
              <w:rPr>
                <w:rFonts w:ascii="Times New Roman" w:hint="eastAsia"/>
                <w:color w:val="000000"/>
              </w:rPr>
              <w:t>この欄には業績</w:t>
            </w:r>
            <w:r w:rsidR="00BD58CD" w:rsidRPr="00CC596D">
              <w:rPr>
                <w:rFonts w:ascii="Times New Roman" w:hint="eastAsia"/>
                <w:color w:val="000000"/>
              </w:rPr>
              <w:t>など推薦理由</w:t>
            </w:r>
            <w:r w:rsidRPr="00CC596D">
              <w:rPr>
                <w:rFonts w:ascii="Times New Roman" w:hint="eastAsia"/>
                <w:color w:val="000000"/>
              </w:rPr>
              <w:t>を要約して述べ</w:t>
            </w:r>
            <w:r w:rsidR="0079014B" w:rsidRPr="00CC596D">
              <w:rPr>
                <w:rFonts w:ascii="Times New Roman" w:hint="eastAsia"/>
                <w:color w:val="000000"/>
              </w:rPr>
              <w:t>て下さい。</w:t>
            </w:r>
            <w:r w:rsidRPr="00CC596D">
              <w:rPr>
                <w:rFonts w:ascii="Times New Roman" w:hint="eastAsia"/>
                <w:color w:val="000000"/>
              </w:rPr>
              <w:t>）</w:t>
            </w:r>
          </w:p>
          <w:p w:rsidR="00DF1951" w:rsidRPr="00CC596D" w:rsidRDefault="00DF1951" w:rsidP="00DF1951">
            <w:pPr>
              <w:spacing w:line="360" w:lineRule="auto"/>
              <w:ind w:firstLineChars="81" w:firstLine="139"/>
              <w:rPr>
                <w:rFonts w:ascii="Times New Roman"/>
                <w:color w:val="000000"/>
              </w:rPr>
            </w:pPr>
          </w:p>
        </w:tc>
      </w:tr>
      <w:tr w:rsidR="0069197A" w:rsidRPr="00CC596D" w:rsidTr="0042446D">
        <w:trPr>
          <w:trHeight w:val="242"/>
        </w:trPr>
        <w:tc>
          <w:tcPr>
            <w:tcW w:w="8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7A" w:rsidRPr="00CC596D" w:rsidRDefault="0069197A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/>
                <w:color w:val="000000"/>
              </w:rPr>
              <w:t xml:space="preserve">                     </w:t>
            </w:r>
            <w:r w:rsidR="00736B67" w:rsidRPr="00CC596D">
              <w:rPr>
                <w:rFonts w:ascii="Times New Roman" w:hint="eastAsia"/>
                <w:color w:val="000000"/>
              </w:rPr>
              <w:t xml:space="preserve">　　　</w:t>
            </w:r>
            <w:r w:rsidRPr="00CC596D">
              <w:rPr>
                <w:rFonts w:ascii="Times New Roman" w:hint="eastAsia"/>
                <w:color w:val="000000"/>
              </w:rPr>
              <w:t>過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去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に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受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け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た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主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な</w:t>
            </w:r>
            <w:r w:rsidRPr="00CC596D">
              <w:rPr>
                <w:rFonts w:ascii="Times New Roman"/>
                <w:color w:val="000000"/>
              </w:rPr>
              <w:t xml:space="preserve"> </w:t>
            </w:r>
            <w:r w:rsidRPr="00CC596D">
              <w:rPr>
                <w:rFonts w:ascii="Times New Roman" w:hint="eastAsia"/>
                <w:color w:val="000000"/>
              </w:rPr>
              <w:t>賞</w:t>
            </w:r>
          </w:p>
        </w:tc>
      </w:tr>
      <w:tr w:rsidR="0069197A" w:rsidRPr="00CC596D" w:rsidTr="009476C8">
        <w:trPr>
          <w:trHeight w:val="1038"/>
        </w:trPr>
        <w:tc>
          <w:tcPr>
            <w:tcW w:w="8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97A" w:rsidRPr="00CC596D" w:rsidRDefault="0069197A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</w:tr>
      <w:tr w:rsidR="009476C8" w:rsidRPr="00CC596D" w:rsidTr="009476C8">
        <w:trPr>
          <w:trHeight w:val="24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賞状等送付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賞状に記載する日付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8" w:rsidRPr="00CC596D" w:rsidRDefault="009476C8" w:rsidP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 xml:space="preserve">　　　賞状等送付先（</w:t>
            </w:r>
            <w:r w:rsidR="003B735A" w:rsidRPr="00CC596D">
              <w:rPr>
                <w:rFonts w:ascii="Times New Roman" w:hint="eastAsia"/>
                <w:color w:val="000000"/>
              </w:rPr>
              <w:t>住所・氏名・勤務先・所属）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6C8" w:rsidRPr="00CC596D" w:rsidRDefault="009476C8" w:rsidP="009476C8">
            <w:pPr>
              <w:spacing w:line="240" w:lineRule="atLeast"/>
              <w:ind w:firstLineChars="198" w:firstLine="339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送付期限</w:t>
            </w:r>
          </w:p>
        </w:tc>
      </w:tr>
      <w:tr w:rsidR="009476C8" w:rsidRPr="00CC596D" w:rsidTr="009476C8">
        <w:trPr>
          <w:trHeight w:val="975"/>
        </w:trPr>
        <w:tc>
          <w:tcPr>
            <w:tcW w:w="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 xml:space="preserve">　　年　　月　　日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〒</w:t>
            </w: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TEL                    FAX</w:t>
            </w: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E-mai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</w:p>
          <w:p w:rsidR="009476C8" w:rsidRPr="00CC596D" w:rsidRDefault="009476C8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 xml:space="preserve">　　年　　月　　日</w:t>
            </w:r>
          </w:p>
        </w:tc>
      </w:tr>
      <w:tr w:rsidR="0069197A" w:rsidRPr="00CC596D" w:rsidTr="00CC596D">
        <w:trPr>
          <w:trHeight w:val="562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97A" w:rsidRPr="00CC596D" w:rsidRDefault="0042446D">
            <w:pPr>
              <w:spacing w:line="240" w:lineRule="atLeast"/>
              <w:rPr>
                <w:rFonts w:ascii="Times New Roman"/>
                <w:color w:val="000000"/>
              </w:rPr>
            </w:pPr>
            <w:r w:rsidRPr="00CC596D">
              <w:rPr>
                <w:rFonts w:ascii="Times New Roman" w:hint="eastAsia"/>
                <w:color w:val="000000"/>
              </w:rPr>
              <w:t>備考</w:t>
            </w:r>
          </w:p>
        </w:tc>
        <w:tc>
          <w:tcPr>
            <w:tcW w:w="84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7C10" w:rsidRPr="00CC596D" w:rsidRDefault="00037C10" w:rsidP="00CC596D">
            <w:pPr>
              <w:spacing w:line="240" w:lineRule="atLeast"/>
              <w:jc w:val="both"/>
              <w:rPr>
                <w:rFonts w:ascii="Times New Roman"/>
                <w:color w:val="000000"/>
              </w:rPr>
            </w:pPr>
          </w:p>
        </w:tc>
      </w:tr>
    </w:tbl>
    <w:p w:rsidR="0069197A" w:rsidRPr="00CC596D" w:rsidRDefault="0069197A">
      <w:pPr>
        <w:rPr>
          <w:rFonts w:ascii="Times New Roman"/>
        </w:rPr>
      </w:pPr>
    </w:p>
    <w:sectPr w:rsidR="0069197A" w:rsidRPr="00CC596D" w:rsidSect="007A2A25">
      <w:pgSz w:w="11906" w:h="16838" w:code="9"/>
      <w:pgMar w:top="1276" w:right="1418" w:bottom="851" w:left="1418" w:header="720" w:footer="720" w:gutter="0"/>
      <w:cols w:space="720"/>
      <w:noEndnote/>
      <w:docGrid w:type="linesAndChars" w:linePitch="259" w:charSpace="-3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B6B" w:rsidRDefault="00564B6B" w:rsidP="00686CD9">
      <w:r>
        <w:separator/>
      </w:r>
    </w:p>
  </w:endnote>
  <w:endnote w:type="continuationSeparator" w:id="0">
    <w:p w:rsidR="00564B6B" w:rsidRDefault="00564B6B" w:rsidP="006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B6B" w:rsidRDefault="00564B6B" w:rsidP="00686CD9">
      <w:r>
        <w:separator/>
      </w:r>
    </w:p>
  </w:footnote>
  <w:footnote w:type="continuationSeparator" w:id="0">
    <w:p w:rsidR="00564B6B" w:rsidRDefault="00564B6B" w:rsidP="00686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drawingGridVerticalSpacing w:val="259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73"/>
    <w:rsid w:val="0001211F"/>
    <w:rsid w:val="000164E2"/>
    <w:rsid w:val="0002753C"/>
    <w:rsid w:val="00032EF1"/>
    <w:rsid w:val="00037A2A"/>
    <w:rsid w:val="00037C10"/>
    <w:rsid w:val="000818C9"/>
    <w:rsid w:val="00095FEB"/>
    <w:rsid w:val="0009732B"/>
    <w:rsid w:val="000C3171"/>
    <w:rsid w:val="000C76BF"/>
    <w:rsid w:val="000F2020"/>
    <w:rsid w:val="0010407F"/>
    <w:rsid w:val="00137E19"/>
    <w:rsid w:val="001E12A1"/>
    <w:rsid w:val="001E719C"/>
    <w:rsid w:val="00236607"/>
    <w:rsid w:val="00241795"/>
    <w:rsid w:val="002C50C6"/>
    <w:rsid w:val="002C5F96"/>
    <w:rsid w:val="002C7B6B"/>
    <w:rsid w:val="002D0977"/>
    <w:rsid w:val="0037258F"/>
    <w:rsid w:val="00383878"/>
    <w:rsid w:val="003B735A"/>
    <w:rsid w:val="003E49E2"/>
    <w:rsid w:val="00406808"/>
    <w:rsid w:val="0042446D"/>
    <w:rsid w:val="00437F30"/>
    <w:rsid w:val="00484924"/>
    <w:rsid w:val="00487C07"/>
    <w:rsid w:val="004B7D9C"/>
    <w:rsid w:val="004D2E34"/>
    <w:rsid w:val="00531BDF"/>
    <w:rsid w:val="00534F49"/>
    <w:rsid w:val="005539C7"/>
    <w:rsid w:val="00564B6B"/>
    <w:rsid w:val="00587FB1"/>
    <w:rsid w:val="005C0A4C"/>
    <w:rsid w:val="00600F24"/>
    <w:rsid w:val="0061423C"/>
    <w:rsid w:val="00667832"/>
    <w:rsid w:val="00686CD9"/>
    <w:rsid w:val="0069197A"/>
    <w:rsid w:val="006D4759"/>
    <w:rsid w:val="00701ADE"/>
    <w:rsid w:val="00716370"/>
    <w:rsid w:val="007316CB"/>
    <w:rsid w:val="00735C23"/>
    <w:rsid w:val="00736B67"/>
    <w:rsid w:val="00757C20"/>
    <w:rsid w:val="0077313F"/>
    <w:rsid w:val="007738BC"/>
    <w:rsid w:val="00781595"/>
    <w:rsid w:val="0079014B"/>
    <w:rsid w:val="007976FB"/>
    <w:rsid w:val="007A2A25"/>
    <w:rsid w:val="007A7873"/>
    <w:rsid w:val="008D24E9"/>
    <w:rsid w:val="008D7871"/>
    <w:rsid w:val="009124BE"/>
    <w:rsid w:val="00934561"/>
    <w:rsid w:val="009476C8"/>
    <w:rsid w:val="00952693"/>
    <w:rsid w:val="009D727F"/>
    <w:rsid w:val="00A058AE"/>
    <w:rsid w:val="00A20C76"/>
    <w:rsid w:val="00A24A5E"/>
    <w:rsid w:val="00A25501"/>
    <w:rsid w:val="00A773D4"/>
    <w:rsid w:val="00A82FC0"/>
    <w:rsid w:val="00AA5615"/>
    <w:rsid w:val="00AF3195"/>
    <w:rsid w:val="00B20E43"/>
    <w:rsid w:val="00B31A8C"/>
    <w:rsid w:val="00B457FA"/>
    <w:rsid w:val="00B45C80"/>
    <w:rsid w:val="00B64375"/>
    <w:rsid w:val="00B85969"/>
    <w:rsid w:val="00B9118C"/>
    <w:rsid w:val="00BC5462"/>
    <w:rsid w:val="00BD4784"/>
    <w:rsid w:val="00BD58CD"/>
    <w:rsid w:val="00BD7D8D"/>
    <w:rsid w:val="00BD7DBB"/>
    <w:rsid w:val="00C46268"/>
    <w:rsid w:val="00C833C7"/>
    <w:rsid w:val="00CA7567"/>
    <w:rsid w:val="00CC596D"/>
    <w:rsid w:val="00D017D5"/>
    <w:rsid w:val="00D149DE"/>
    <w:rsid w:val="00D331D1"/>
    <w:rsid w:val="00D377BA"/>
    <w:rsid w:val="00D9581F"/>
    <w:rsid w:val="00D97D41"/>
    <w:rsid w:val="00DB18CA"/>
    <w:rsid w:val="00DB3322"/>
    <w:rsid w:val="00DC6BC7"/>
    <w:rsid w:val="00DF1951"/>
    <w:rsid w:val="00DF4CA8"/>
    <w:rsid w:val="00E273DB"/>
    <w:rsid w:val="00E92C44"/>
    <w:rsid w:val="00EB28D9"/>
    <w:rsid w:val="00EE4119"/>
    <w:rsid w:val="00EE79E9"/>
    <w:rsid w:val="00F0510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40F97"/>
  <w15:chartTrackingRefBased/>
  <w15:docId w15:val="{92F34060-4D60-4C3E-8F1B-00E6FCAB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58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86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86CD9"/>
    <w:rPr>
      <w:rFonts w:ascii="ＭＳ 明朝" w:hAnsi="Times New Roman"/>
      <w:sz w:val="19"/>
    </w:rPr>
  </w:style>
  <w:style w:type="paragraph" w:styleId="a6">
    <w:name w:val="footer"/>
    <w:basedOn w:val="a"/>
    <w:link w:val="a7"/>
    <w:rsid w:val="00686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86CD9"/>
    <w:rPr>
      <w:rFonts w:ascii="ＭＳ 明朝" w:hAnsi="Times New Roman"/>
      <w:sz w:val="19"/>
    </w:rPr>
  </w:style>
  <w:style w:type="character" w:styleId="a8">
    <w:name w:val="Hyperlink"/>
    <w:rsid w:val="004849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8505-CF17-4CA8-8494-CCEC31A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溶接学会業績賞受賞候補者推薦書</vt:lpstr>
      <vt:lpstr>        平成９年度溶接学会業績賞受賞候補者推薦書</vt:lpstr>
    </vt:vector>
  </TitlesOfParts>
  <Company> </Company>
  <LinksUpToDate>false</LinksUpToDate>
  <CharactersWithSpaces>592</CharactersWithSpaces>
  <SharedDoc>false</SharedDoc>
  <HLinks>
    <vt:vector size="6" baseType="variant"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t-sato@mitsuimiike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溶接学会業績賞受賞候補者推薦書</dc:title>
  <dc:subject/>
  <dc:creator>鈴木正文</dc:creator>
  <cp:keywords/>
  <cp:lastModifiedBy>Koji Gotoh</cp:lastModifiedBy>
  <cp:revision>3</cp:revision>
  <cp:lastPrinted>2019-12-14T06:16:00Z</cp:lastPrinted>
  <dcterms:created xsi:type="dcterms:W3CDTF">2020-01-15T05:47:00Z</dcterms:created>
  <dcterms:modified xsi:type="dcterms:W3CDTF">2020-07-17T23:36:00Z</dcterms:modified>
</cp:coreProperties>
</file>